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99" w:rsidRPr="00B50B04" w:rsidRDefault="00156C99" w:rsidP="00156C99">
      <w:pPr>
        <w:spacing w:line="590" w:lineRule="exact"/>
        <w:rPr>
          <w:rFonts w:ascii="黑体" w:eastAsia="黑体"/>
          <w:sz w:val="32"/>
          <w:szCs w:val="32"/>
        </w:rPr>
      </w:pPr>
      <w:r w:rsidRPr="00B50B04">
        <w:rPr>
          <w:rFonts w:ascii="黑体" w:eastAsia="黑体" w:hint="eastAsia"/>
          <w:sz w:val="32"/>
          <w:szCs w:val="32"/>
        </w:rPr>
        <w:t>附件：</w:t>
      </w:r>
    </w:p>
    <w:p w:rsidR="00156C99" w:rsidRDefault="00156C99" w:rsidP="00156C99">
      <w:pPr>
        <w:ind w:firstLineChars="81" w:firstLine="358"/>
        <w:jc w:val="center"/>
        <w:rPr>
          <w:rFonts w:ascii="宋体" w:hAnsi="宋体"/>
          <w:b/>
          <w:sz w:val="44"/>
          <w:szCs w:val="44"/>
        </w:rPr>
      </w:pPr>
      <w:r w:rsidRPr="00476F5D">
        <w:rPr>
          <w:rFonts w:ascii="宋体" w:hAnsi="宋体" w:hint="eastAsia"/>
          <w:b/>
          <w:sz w:val="44"/>
          <w:szCs w:val="44"/>
        </w:rPr>
        <w:t>福建省电力工程施工企业</w:t>
      </w:r>
      <w:r w:rsidRPr="00476F5D">
        <w:rPr>
          <w:rFonts w:ascii="宋体" w:hAnsi="宋体"/>
          <w:b/>
          <w:sz w:val="44"/>
          <w:szCs w:val="44"/>
        </w:rPr>
        <w:t>ABC</w:t>
      </w:r>
      <w:r w:rsidRPr="00476F5D">
        <w:rPr>
          <w:rFonts w:ascii="宋体" w:hAnsi="宋体" w:hint="eastAsia"/>
          <w:b/>
          <w:sz w:val="44"/>
          <w:szCs w:val="44"/>
        </w:rPr>
        <w:t>三类人员新取证培训报名汇总表</w:t>
      </w:r>
    </w:p>
    <w:p w:rsidR="00156C99" w:rsidRPr="00476F5D" w:rsidRDefault="00156C99" w:rsidP="00156C99">
      <w:pPr>
        <w:spacing w:line="200" w:lineRule="exact"/>
        <w:ind w:firstLineChars="200" w:firstLine="201"/>
        <w:jc w:val="center"/>
        <w:rPr>
          <w:rFonts w:ascii="宋体" w:hAnsi="宋体"/>
          <w:b/>
          <w:sz w:val="10"/>
          <w:szCs w:val="10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848"/>
        <w:gridCol w:w="1371"/>
        <w:gridCol w:w="546"/>
        <w:gridCol w:w="1385"/>
        <w:gridCol w:w="1998"/>
        <w:gridCol w:w="1029"/>
        <w:gridCol w:w="1021"/>
        <w:gridCol w:w="720"/>
        <w:gridCol w:w="2160"/>
        <w:gridCol w:w="1440"/>
        <w:gridCol w:w="3060"/>
      </w:tblGrid>
      <w:tr w:rsidR="00156C99" w:rsidRPr="00C846BB" w:rsidTr="000F2BC5">
        <w:trPr>
          <w:trHeight w:hRule="exact" w:val="601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C846BB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56C99" w:rsidRPr="00C846BB" w:rsidTr="000F2BC5">
        <w:trPr>
          <w:trHeight w:hRule="exact" w:val="601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联系电话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56C99" w:rsidRPr="00C846BB" w:rsidTr="000F2BC5">
        <w:trPr>
          <w:trHeight w:val="4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取得注册建造师职业资格情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7231E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Cs w:val="21"/>
              </w:rPr>
            </w:pPr>
            <w:r w:rsidRPr="007231EB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Cs w:val="21"/>
              </w:rPr>
              <w:t>从事施工管理</w:t>
            </w:r>
          </w:p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请的证书类型</w:t>
            </w: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              </w:t>
            </w:r>
          </w:p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A</w:t>
            </w: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（主要负责人）</w:t>
            </w: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       </w:t>
            </w:r>
          </w:p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B</w:t>
            </w: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（项目负责人）</w:t>
            </w: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        </w:t>
            </w:r>
          </w:p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C</w:t>
            </w: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（专职安全生产管理人员）</w:t>
            </w:r>
          </w:p>
        </w:tc>
      </w:tr>
      <w:tr w:rsidR="00156C99" w:rsidRPr="00C846BB" w:rsidTr="000F2BC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E51AB7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51A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四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86XXXX01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22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spacing w:val="-22"/>
                <w:kern w:val="0"/>
                <w:szCs w:val="21"/>
              </w:rPr>
              <w:t>19XX</w:t>
            </w:r>
            <w:r w:rsidRPr="00476F5D">
              <w:rPr>
                <w:rFonts w:ascii="仿宋_GB2312" w:eastAsia="仿宋_GB2312" w:hAnsi="宋体" w:cs="宋体" w:hint="eastAsia"/>
                <w:color w:val="000000"/>
                <w:spacing w:val="-22"/>
                <w:kern w:val="0"/>
                <w:szCs w:val="21"/>
              </w:rPr>
              <w:t>年</w:t>
            </w:r>
            <w:r w:rsidRPr="00476F5D">
              <w:rPr>
                <w:rFonts w:ascii="仿宋_GB2312" w:eastAsia="仿宋_GB2312" w:hAnsi="宋体" w:cs="宋体"/>
                <w:color w:val="000000"/>
                <w:spacing w:val="-22"/>
                <w:kern w:val="0"/>
                <w:szCs w:val="21"/>
              </w:rPr>
              <w:t>X</w:t>
            </w:r>
            <w:r w:rsidRPr="00476F5D">
              <w:rPr>
                <w:rFonts w:ascii="仿宋_GB2312" w:eastAsia="仿宋_GB2312" w:hAnsi="宋体" w:cs="宋体" w:hint="eastAsia"/>
                <w:color w:val="000000"/>
                <w:spacing w:val="-22"/>
                <w:kern w:val="0"/>
                <w:szCs w:val="21"/>
              </w:rPr>
              <w:t>月</w:t>
            </w:r>
            <w:r w:rsidRPr="00476F5D">
              <w:rPr>
                <w:rFonts w:ascii="仿宋_GB2312" w:eastAsia="仿宋_GB2312" w:hAnsi="宋体" w:cs="宋体"/>
                <w:color w:val="000000"/>
                <w:spacing w:val="-22"/>
                <w:kern w:val="0"/>
                <w:szCs w:val="21"/>
              </w:rPr>
              <w:t>X</w:t>
            </w:r>
            <w:r w:rsidRPr="00476F5D">
              <w:rPr>
                <w:rFonts w:ascii="仿宋_GB2312" w:eastAsia="仿宋_GB2312" w:hAnsi="宋体" w:cs="宋体" w:hint="eastAsia"/>
                <w:color w:val="000000"/>
                <w:spacing w:val="-22"/>
                <w:kern w:val="0"/>
                <w:szCs w:val="21"/>
              </w:rPr>
              <w:t>日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FA2235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Cs w:val="21"/>
              </w:rPr>
            </w:pPr>
            <w:r w:rsidRPr="00FA2235">
              <w:rPr>
                <w:rFonts w:ascii="仿宋_GB2312" w:eastAsia="仿宋_GB2312" w:hAnsi="宋体" w:cs="宋体"/>
                <w:color w:val="000000"/>
                <w:spacing w:val="-6"/>
                <w:kern w:val="0"/>
                <w:szCs w:val="21"/>
              </w:rPr>
              <w:t>355556XXXXXXXX00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8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spacing w:val="-8"/>
                <w:kern w:val="0"/>
                <w:szCs w:val="21"/>
              </w:rPr>
              <w:t>助理</w:t>
            </w:r>
            <w:r>
              <w:rPr>
                <w:rFonts w:ascii="仿宋_GB2312" w:eastAsia="仿宋_GB2312" w:hAnsi="宋体" w:cs="宋体" w:hint="eastAsia"/>
                <w:color w:val="000000"/>
                <w:spacing w:val="-8"/>
                <w:kern w:val="0"/>
                <w:szCs w:val="21"/>
              </w:rPr>
              <w:t xml:space="preserve">   </w:t>
            </w:r>
            <w:r w:rsidRPr="00476F5D">
              <w:rPr>
                <w:rFonts w:ascii="仿宋_GB2312" w:eastAsia="仿宋_GB2312" w:hAnsi="宋体" w:cs="宋体" w:hint="eastAsia"/>
                <w:color w:val="000000"/>
                <w:spacing w:val="-8"/>
                <w:kern w:val="0"/>
                <w:szCs w:val="21"/>
              </w:rPr>
              <w:t>工程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二级建造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B</w:t>
            </w:r>
            <w:r w:rsidRPr="00476F5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（项目负责人）</w:t>
            </w:r>
          </w:p>
        </w:tc>
      </w:tr>
      <w:tr w:rsidR="00156C99" w:rsidRPr="00C846BB" w:rsidTr="000F2BC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56C99" w:rsidRPr="00C846BB" w:rsidTr="000F2BC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56C99" w:rsidRPr="00C846BB" w:rsidTr="000F2BC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56C99" w:rsidRPr="00C846BB" w:rsidTr="000F2BC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56C99" w:rsidRPr="00C846BB" w:rsidTr="000F2BC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76F5D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56C99" w:rsidRPr="00C846BB" w:rsidTr="000F2BC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476F5D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C846BB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9" w:rsidRPr="001A7092" w:rsidRDefault="00156C99" w:rsidP="000F2B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156C99" w:rsidRDefault="00156C99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56C99" w:rsidSect="00156C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5C2" w:rsidRDefault="004775C2" w:rsidP="00156C99">
      <w:r>
        <w:separator/>
      </w:r>
    </w:p>
  </w:endnote>
  <w:endnote w:type="continuationSeparator" w:id="1">
    <w:p w:rsidR="004775C2" w:rsidRDefault="004775C2" w:rsidP="00156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5C2" w:rsidRDefault="004775C2" w:rsidP="00156C99">
      <w:r>
        <w:separator/>
      </w:r>
    </w:p>
  </w:footnote>
  <w:footnote w:type="continuationSeparator" w:id="1">
    <w:p w:rsidR="004775C2" w:rsidRDefault="004775C2" w:rsidP="00156C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C99"/>
    <w:rsid w:val="00011107"/>
    <w:rsid w:val="00061226"/>
    <w:rsid w:val="00074915"/>
    <w:rsid w:val="00156C99"/>
    <w:rsid w:val="001771C5"/>
    <w:rsid w:val="004775C2"/>
    <w:rsid w:val="00860C80"/>
    <w:rsid w:val="00930E16"/>
    <w:rsid w:val="00953F67"/>
    <w:rsid w:val="00D0393F"/>
    <w:rsid w:val="00D17648"/>
    <w:rsid w:val="00E02DEC"/>
    <w:rsid w:val="00E369FB"/>
    <w:rsid w:val="00F814A2"/>
    <w:rsid w:val="00FD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6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6C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6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6C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8A-80E7-4DCD-8F92-73C54C7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20-10-28T08:03:00Z</cp:lastPrinted>
  <dcterms:created xsi:type="dcterms:W3CDTF">2020-10-29T02:39:00Z</dcterms:created>
  <dcterms:modified xsi:type="dcterms:W3CDTF">2020-10-29T02:39:00Z</dcterms:modified>
</cp:coreProperties>
</file>